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4B" w:rsidRDefault="00F10A57" w:rsidP="00D77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6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7776C" w:rsidRPr="00D7776C" w:rsidRDefault="00F10A57" w:rsidP="00077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6C">
        <w:rPr>
          <w:rFonts w:ascii="Times New Roman" w:hAnsi="Times New Roman" w:cs="Times New Roman"/>
          <w:b/>
          <w:sz w:val="28"/>
          <w:szCs w:val="28"/>
        </w:rPr>
        <w:t>«Средняя</w:t>
      </w:r>
      <w:r w:rsidR="0007714B" w:rsidRPr="00A45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76C">
        <w:rPr>
          <w:rFonts w:ascii="Times New Roman" w:hAnsi="Times New Roman" w:cs="Times New Roman"/>
          <w:b/>
          <w:sz w:val="28"/>
          <w:szCs w:val="28"/>
        </w:rPr>
        <w:t>общеобразовательная школа №2</w:t>
      </w:r>
      <w:r w:rsidR="00D7776C" w:rsidRPr="00D7776C">
        <w:rPr>
          <w:rFonts w:ascii="Times New Roman" w:hAnsi="Times New Roman" w:cs="Times New Roman"/>
          <w:b/>
          <w:sz w:val="28"/>
          <w:szCs w:val="28"/>
        </w:rPr>
        <w:t>9</w:t>
      </w:r>
      <w:r w:rsidRPr="00D7776C">
        <w:rPr>
          <w:rFonts w:ascii="Times New Roman" w:hAnsi="Times New Roman" w:cs="Times New Roman"/>
          <w:b/>
          <w:sz w:val="28"/>
          <w:szCs w:val="28"/>
        </w:rPr>
        <w:t>»</w:t>
      </w:r>
      <w:r w:rsidR="00D7776C" w:rsidRPr="00D7776C">
        <w:rPr>
          <w:rFonts w:ascii="Times New Roman" w:hAnsi="Times New Roman" w:cs="Times New Roman"/>
          <w:b/>
          <w:sz w:val="28"/>
          <w:szCs w:val="28"/>
        </w:rPr>
        <w:t xml:space="preserve"> г. Махачкала</w:t>
      </w:r>
    </w:p>
    <w:p w:rsidR="00F10A57" w:rsidRDefault="00F10A57" w:rsidP="00D77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6C">
        <w:rPr>
          <w:rFonts w:ascii="Times New Roman" w:hAnsi="Times New Roman" w:cs="Times New Roman"/>
          <w:b/>
          <w:sz w:val="28"/>
          <w:szCs w:val="28"/>
        </w:rPr>
        <w:t>Р</w:t>
      </w:r>
      <w:r w:rsidR="00D7776C" w:rsidRPr="00D7776C"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</w:p>
    <w:p w:rsidR="00D7776C" w:rsidRDefault="00D7776C" w:rsidP="00D77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EE" w:rsidRDefault="00ED5AEE" w:rsidP="00D77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A2B" w:rsidRPr="00727A2B" w:rsidRDefault="00727A2B" w:rsidP="00727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</w:t>
      </w:r>
      <w:r w:rsidR="000771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</w:t>
      </w:r>
    </w:p>
    <w:p w:rsidR="00727A2B" w:rsidRPr="00727A2B" w:rsidRDefault="00727A2B" w:rsidP="00727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>на заседании педагогического                     Директор МБОУ «СОШ № 29»</w:t>
      </w:r>
    </w:p>
    <w:p w:rsidR="00727A2B" w:rsidRPr="00727A2B" w:rsidRDefault="00727A2B" w:rsidP="00727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 xml:space="preserve">совета МБОУ «СОШ № 29»                         __________М.М. Магомедов </w:t>
      </w:r>
    </w:p>
    <w:p w:rsidR="00727A2B" w:rsidRPr="00727A2B" w:rsidRDefault="00727A2B" w:rsidP="00727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___</w:t>
      </w:r>
      <w:r w:rsidRPr="0007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каз № _____</w:t>
      </w:r>
    </w:p>
    <w:p w:rsidR="00727A2B" w:rsidRPr="00727A2B" w:rsidRDefault="0007714B" w:rsidP="00727A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714B">
        <w:rPr>
          <w:rFonts w:ascii="Times New Roman" w:hAnsi="Times New Roman" w:cs="Times New Roman"/>
          <w:b/>
          <w:sz w:val="28"/>
          <w:szCs w:val="28"/>
        </w:rPr>
        <w:t>от ____________201__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7A2B" w:rsidRPr="00727A2B">
        <w:rPr>
          <w:rFonts w:ascii="Times New Roman" w:hAnsi="Times New Roman" w:cs="Times New Roman"/>
          <w:b/>
          <w:sz w:val="28"/>
          <w:szCs w:val="28"/>
        </w:rPr>
        <w:t xml:space="preserve">                          от </w:t>
      </w:r>
      <w:r w:rsidR="00727A2B" w:rsidRPr="0007714B">
        <w:rPr>
          <w:rFonts w:ascii="Times New Roman" w:hAnsi="Times New Roman" w:cs="Times New Roman"/>
          <w:b/>
          <w:sz w:val="28"/>
          <w:szCs w:val="28"/>
        </w:rPr>
        <w:t>____________</w:t>
      </w:r>
      <w:r w:rsidR="00727A2B" w:rsidRPr="00727A2B">
        <w:rPr>
          <w:rFonts w:ascii="Times New Roman" w:hAnsi="Times New Roman" w:cs="Times New Roman"/>
          <w:b/>
          <w:sz w:val="28"/>
          <w:szCs w:val="28"/>
        </w:rPr>
        <w:t>201</w:t>
      </w:r>
      <w:r w:rsidR="00727A2B" w:rsidRPr="0007714B">
        <w:rPr>
          <w:rFonts w:ascii="Times New Roman" w:hAnsi="Times New Roman" w:cs="Times New Roman"/>
          <w:b/>
          <w:sz w:val="28"/>
          <w:szCs w:val="28"/>
        </w:rPr>
        <w:t>__</w:t>
      </w:r>
      <w:r w:rsidR="00727A2B" w:rsidRPr="00727A2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10A57" w:rsidRDefault="00F10A57" w:rsidP="00F10A57">
      <w:pPr>
        <w:rPr>
          <w:rFonts w:ascii="Times New Roman" w:hAnsi="Times New Roman" w:cs="Times New Roman"/>
        </w:rPr>
      </w:pPr>
    </w:p>
    <w:p w:rsidR="00D7776C" w:rsidRDefault="00D7776C" w:rsidP="00F10A57">
      <w:pPr>
        <w:rPr>
          <w:rFonts w:ascii="Times New Roman" w:hAnsi="Times New Roman" w:cs="Times New Roman"/>
        </w:rPr>
      </w:pPr>
    </w:p>
    <w:p w:rsidR="00ED5AEE" w:rsidRDefault="00ED5AEE" w:rsidP="00F10A57">
      <w:pPr>
        <w:rPr>
          <w:rFonts w:ascii="Times New Roman" w:hAnsi="Times New Roman" w:cs="Times New Roman"/>
        </w:rPr>
      </w:pPr>
    </w:p>
    <w:p w:rsidR="00ED5AEE" w:rsidRDefault="00ED5AEE" w:rsidP="00F10A57">
      <w:pPr>
        <w:rPr>
          <w:rFonts w:ascii="Times New Roman" w:hAnsi="Times New Roman" w:cs="Times New Roman"/>
        </w:rPr>
      </w:pPr>
    </w:p>
    <w:p w:rsidR="00ED5AEE" w:rsidRDefault="00ED5AEE" w:rsidP="00F10A57">
      <w:pPr>
        <w:rPr>
          <w:rFonts w:ascii="Times New Roman" w:hAnsi="Times New Roman" w:cs="Times New Roman"/>
        </w:rPr>
      </w:pPr>
    </w:p>
    <w:p w:rsidR="00ED5AEE" w:rsidRDefault="00ED5AEE" w:rsidP="00F10A57">
      <w:pPr>
        <w:rPr>
          <w:rFonts w:ascii="Times New Roman" w:hAnsi="Times New Roman" w:cs="Times New Roman"/>
        </w:rPr>
      </w:pPr>
    </w:p>
    <w:p w:rsidR="00ED5AEE" w:rsidRPr="0007714B" w:rsidRDefault="00ED5AEE" w:rsidP="00F10A57">
      <w:pPr>
        <w:rPr>
          <w:rFonts w:ascii="Times New Roman" w:hAnsi="Times New Roman" w:cs="Times New Roman"/>
        </w:rPr>
      </w:pPr>
    </w:p>
    <w:p w:rsidR="00D7776C" w:rsidRPr="00D7776C" w:rsidRDefault="00D7776C" w:rsidP="00F10A57">
      <w:pPr>
        <w:rPr>
          <w:rFonts w:ascii="Times New Roman" w:hAnsi="Times New Roman" w:cs="Times New Roman"/>
        </w:rPr>
      </w:pPr>
    </w:p>
    <w:p w:rsidR="00F10A57" w:rsidRPr="00ED5AEE" w:rsidRDefault="00F10A57" w:rsidP="0007714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5AEE">
        <w:rPr>
          <w:rFonts w:ascii="Times New Roman" w:hAnsi="Times New Roman" w:cs="Times New Roman"/>
          <w:b/>
          <w:sz w:val="32"/>
        </w:rPr>
        <w:t>ПОЛОЖЕНИЕ</w:t>
      </w:r>
    </w:p>
    <w:p w:rsidR="00F10A57" w:rsidRPr="00ED5AEE" w:rsidRDefault="00F10A57" w:rsidP="0007714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5AEE">
        <w:rPr>
          <w:rFonts w:ascii="Times New Roman" w:hAnsi="Times New Roman" w:cs="Times New Roman"/>
          <w:b/>
          <w:sz w:val="32"/>
        </w:rPr>
        <w:t>об антитеррор</w:t>
      </w:r>
      <w:r w:rsidR="00ED5AEE" w:rsidRPr="00ED5AEE">
        <w:rPr>
          <w:rFonts w:ascii="Times New Roman" w:hAnsi="Times New Roman" w:cs="Times New Roman"/>
          <w:b/>
          <w:sz w:val="32"/>
        </w:rPr>
        <w:t>истической группе МБОУ «СОШ № 29</w:t>
      </w:r>
      <w:r w:rsidRPr="00ED5AEE">
        <w:rPr>
          <w:rFonts w:ascii="Times New Roman" w:hAnsi="Times New Roman" w:cs="Times New Roman"/>
          <w:b/>
          <w:sz w:val="32"/>
        </w:rPr>
        <w:t>».</w:t>
      </w: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ED5AEE" w:rsidRDefault="00ED5AEE" w:rsidP="00ED5AEE">
      <w:pPr>
        <w:rPr>
          <w:rFonts w:ascii="Times New Roman" w:hAnsi="Times New Roman" w:cs="Times New Roman"/>
          <w:b/>
        </w:rPr>
      </w:pPr>
    </w:p>
    <w:p w:rsidR="00ED5AEE" w:rsidRDefault="00ED5AEE" w:rsidP="008C5E45">
      <w:pPr>
        <w:rPr>
          <w:rFonts w:ascii="Times New Roman" w:hAnsi="Times New Roman" w:cs="Times New Roman"/>
          <w:b/>
        </w:rPr>
      </w:pPr>
    </w:p>
    <w:p w:rsidR="00ED5AEE" w:rsidRDefault="00ED5AEE" w:rsidP="00ED5AEE">
      <w:pPr>
        <w:jc w:val="center"/>
        <w:rPr>
          <w:rFonts w:ascii="Times New Roman" w:hAnsi="Times New Roman" w:cs="Times New Roman"/>
          <w:b/>
        </w:rPr>
      </w:pPr>
    </w:p>
    <w:p w:rsidR="0007714B" w:rsidRDefault="0007714B" w:rsidP="00AE0F9C">
      <w:pPr>
        <w:rPr>
          <w:rFonts w:ascii="Times New Roman" w:hAnsi="Times New Roman" w:cs="Times New Roman"/>
          <w:b/>
        </w:rPr>
      </w:pPr>
    </w:p>
    <w:p w:rsidR="0007714B" w:rsidRPr="00ED5AEE" w:rsidRDefault="0007714B" w:rsidP="00ED5AEE">
      <w:pPr>
        <w:jc w:val="center"/>
        <w:rPr>
          <w:rFonts w:ascii="Times New Roman" w:hAnsi="Times New Roman" w:cs="Times New Roman"/>
          <w:b/>
        </w:rPr>
      </w:pPr>
    </w:p>
    <w:p w:rsidR="0007714B" w:rsidRPr="00ED5AEE" w:rsidRDefault="00F10A57" w:rsidP="00077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E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D5AEE" w:rsidRPr="00ED5AEE">
        <w:rPr>
          <w:rFonts w:ascii="Times New Roman" w:hAnsi="Times New Roman" w:cs="Times New Roman"/>
          <w:b/>
          <w:sz w:val="28"/>
          <w:szCs w:val="28"/>
        </w:rPr>
        <w:t>Махачкала</w:t>
      </w:r>
      <w:r w:rsidRPr="00ED5AEE">
        <w:rPr>
          <w:rFonts w:ascii="Times New Roman" w:hAnsi="Times New Roman" w:cs="Times New Roman"/>
          <w:b/>
          <w:sz w:val="28"/>
          <w:szCs w:val="28"/>
        </w:rPr>
        <w:t>, 201</w:t>
      </w:r>
      <w:r w:rsidR="00A45575">
        <w:rPr>
          <w:rFonts w:ascii="Times New Roman" w:hAnsi="Times New Roman" w:cs="Times New Roman"/>
          <w:b/>
          <w:sz w:val="28"/>
          <w:szCs w:val="28"/>
        </w:rPr>
        <w:t>6</w:t>
      </w:r>
      <w:r w:rsidRPr="00ED5A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E0F9C" w:rsidRDefault="00AE0F9C" w:rsidP="00AE0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9C" w:rsidRPr="00727A2B" w:rsidRDefault="00AE0F9C" w:rsidP="00AE0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 xml:space="preserve">ПРИНЯТО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</w:t>
      </w:r>
    </w:p>
    <w:p w:rsidR="00AE0F9C" w:rsidRPr="00727A2B" w:rsidRDefault="00AE0F9C" w:rsidP="00AE0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>на заседании педагогического                     Директор МБОУ «СОШ № 29»</w:t>
      </w:r>
    </w:p>
    <w:p w:rsidR="00AE0F9C" w:rsidRPr="00727A2B" w:rsidRDefault="00AE0F9C" w:rsidP="00AE0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 xml:space="preserve">совета МБОУ «СОШ № 29»                         __________М.М. Магомедов </w:t>
      </w:r>
    </w:p>
    <w:p w:rsidR="00AE0F9C" w:rsidRPr="00727A2B" w:rsidRDefault="00AE0F9C" w:rsidP="00AE0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___</w:t>
      </w:r>
      <w:r w:rsidRPr="0007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каз № _____</w:t>
      </w:r>
    </w:p>
    <w:p w:rsidR="00AE0F9C" w:rsidRPr="00727A2B" w:rsidRDefault="00AE0F9C" w:rsidP="00AE0F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714B">
        <w:rPr>
          <w:rFonts w:ascii="Times New Roman" w:hAnsi="Times New Roman" w:cs="Times New Roman"/>
          <w:b/>
          <w:sz w:val="28"/>
          <w:szCs w:val="28"/>
        </w:rPr>
        <w:t>от ____________201__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                          от </w:t>
      </w:r>
      <w:r w:rsidRPr="0007714B">
        <w:rPr>
          <w:rFonts w:ascii="Times New Roman" w:hAnsi="Times New Roman" w:cs="Times New Roman"/>
          <w:b/>
          <w:sz w:val="28"/>
          <w:szCs w:val="28"/>
        </w:rPr>
        <w:t>____________</w:t>
      </w:r>
      <w:r w:rsidRPr="00727A2B">
        <w:rPr>
          <w:rFonts w:ascii="Times New Roman" w:hAnsi="Times New Roman" w:cs="Times New Roman"/>
          <w:b/>
          <w:sz w:val="28"/>
          <w:szCs w:val="28"/>
        </w:rPr>
        <w:t>201</w:t>
      </w:r>
      <w:r w:rsidRPr="0007714B">
        <w:rPr>
          <w:rFonts w:ascii="Times New Roman" w:hAnsi="Times New Roman" w:cs="Times New Roman"/>
          <w:b/>
          <w:sz w:val="28"/>
          <w:szCs w:val="28"/>
        </w:rPr>
        <w:t>__</w:t>
      </w:r>
      <w:r w:rsidRPr="00727A2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10A57" w:rsidRPr="00D7776C" w:rsidRDefault="00F10A57" w:rsidP="00F10A57">
      <w:pPr>
        <w:rPr>
          <w:rFonts w:ascii="Times New Roman" w:hAnsi="Times New Roman" w:cs="Times New Roman"/>
        </w:rPr>
      </w:pPr>
    </w:p>
    <w:p w:rsidR="00F10A57" w:rsidRPr="00D7776C" w:rsidRDefault="00F10A57" w:rsidP="00F10A57">
      <w:pPr>
        <w:rPr>
          <w:rFonts w:ascii="Times New Roman" w:hAnsi="Times New Roman" w:cs="Times New Roman"/>
        </w:rPr>
      </w:pPr>
    </w:p>
    <w:p w:rsidR="00F10A57" w:rsidRPr="00727A2B" w:rsidRDefault="00F10A57" w:rsidP="00727A2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7A2B">
        <w:rPr>
          <w:rFonts w:ascii="Times New Roman" w:hAnsi="Times New Roman" w:cs="Times New Roman"/>
          <w:b/>
          <w:sz w:val="28"/>
        </w:rPr>
        <w:t>ПОЛОЖЕНИЕ</w:t>
      </w:r>
    </w:p>
    <w:p w:rsidR="00F10A57" w:rsidRPr="00727A2B" w:rsidRDefault="00F10A57" w:rsidP="00727A2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27A2B">
        <w:rPr>
          <w:rFonts w:ascii="Times New Roman" w:hAnsi="Times New Roman" w:cs="Times New Roman"/>
          <w:b/>
          <w:sz w:val="28"/>
        </w:rPr>
        <w:t>об антитеррор</w:t>
      </w:r>
      <w:r w:rsidR="00AE0F9C">
        <w:rPr>
          <w:rFonts w:ascii="Times New Roman" w:hAnsi="Times New Roman" w:cs="Times New Roman"/>
          <w:b/>
          <w:sz w:val="28"/>
        </w:rPr>
        <w:t>истической группе МБОУ «СОШ № 29</w:t>
      </w:r>
      <w:r w:rsidRPr="00727A2B">
        <w:rPr>
          <w:rFonts w:ascii="Times New Roman" w:hAnsi="Times New Roman" w:cs="Times New Roman"/>
          <w:b/>
          <w:sz w:val="28"/>
        </w:rPr>
        <w:t>».</w:t>
      </w:r>
    </w:p>
    <w:p w:rsidR="00727A2B" w:rsidRPr="00727A2B" w:rsidRDefault="00727A2B" w:rsidP="00727A2B">
      <w:pPr>
        <w:spacing w:after="0"/>
        <w:jc w:val="center"/>
        <w:rPr>
          <w:rFonts w:ascii="Times New Roman" w:hAnsi="Times New Roman" w:cs="Times New Roman"/>
          <w:b/>
        </w:rPr>
      </w:pPr>
    </w:p>
    <w:p w:rsidR="00F10A57" w:rsidRPr="00727A2B" w:rsidRDefault="00F10A57" w:rsidP="00F10A57">
      <w:pPr>
        <w:rPr>
          <w:rFonts w:ascii="Times New Roman" w:hAnsi="Times New Roman" w:cs="Times New Roman"/>
          <w:b/>
          <w:sz w:val="28"/>
          <w:szCs w:val="28"/>
        </w:rPr>
      </w:pPr>
      <w:r w:rsidRPr="00727A2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1. Антитерро</w:t>
      </w:r>
      <w:r w:rsidR="00AE0F9C">
        <w:rPr>
          <w:rFonts w:ascii="Times New Roman" w:hAnsi="Times New Roman" w:cs="Times New Roman"/>
          <w:sz w:val="28"/>
          <w:szCs w:val="28"/>
        </w:rPr>
        <w:t>ристическая группа МБОУ «СОШ №29</w:t>
      </w:r>
      <w:r w:rsidRPr="00727A2B">
        <w:rPr>
          <w:rFonts w:ascii="Times New Roman" w:hAnsi="Times New Roman" w:cs="Times New Roman"/>
          <w:sz w:val="28"/>
          <w:szCs w:val="28"/>
        </w:rPr>
        <w:t xml:space="preserve">» (далее – группа)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является постоянно действующим органом, осуществляющим контроль за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выполнением мероприятий по обеспечению безопасности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школы, организующим и проводящим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занятия и тренировки в сфере антитеррористической деятельности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1.2. В своей деятельности группа руководствуется: Конституцией Российской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указами и распоряжениями Президента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Российской Федерации, постановлениями и распоряжениями Правительства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Российской Федерации, решениями Национального антитеррористического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комитета, распорядительными документами управления образования</w:t>
      </w:r>
    </w:p>
    <w:p w:rsidR="00F10A57" w:rsidRPr="00727A2B" w:rsidRDefault="00AE0F9C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ахачкалы</w:t>
      </w:r>
      <w:r w:rsidR="00F10A57" w:rsidRPr="00727A2B">
        <w:rPr>
          <w:rFonts w:ascii="Times New Roman" w:hAnsi="Times New Roman" w:cs="Times New Roman"/>
          <w:sz w:val="28"/>
          <w:szCs w:val="28"/>
        </w:rPr>
        <w:t xml:space="preserve">, приказами директора школы, а также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3. Состав группы, её председатель формируются приказом директора школы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4. Группа осуществляет свою деятельность во взаимодействии с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ей и общественным советом по безопасност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органами местного самоуправления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уполномоченными по решению этих вопросов организациями и районным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общественными формированиями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5. Основными задачами группы являются: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а) осуществление контроля за выполнением мероприятий по обеспечению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безопасности, антитеррористической защищенности школы, организация 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проведение занятий и тренировок в сфере антитеррористической деятельности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б) участие в реализации мероприятий Антитеррористической комиссии 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общественного совета по безопасности образовательных учреждений города </w:t>
      </w:r>
    </w:p>
    <w:p w:rsidR="00F10A57" w:rsidRPr="00727A2B" w:rsidRDefault="00AE0F9C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ы</w:t>
      </w:r>
      <w:r w:rsidR="00F10A57" w:rsidRPr="00727A2B">
        <w:rPr>
          <w:rFonts w:ascii="Times New Roman" w:hAnsi="Times New Roman" w:cs="Times New Roman"/>
          <w:sz w:val="28"/>
          <w:szCs w:val="28"/>
        </w:rPr>
        <w:t>,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, уполномоченных по ре</w:t>
      </w:r>
      <w:r w:rsidR="00F10A57" w:rsidRPr="00727A2B">
        <w:rPr>
          <w:rFonts w:ascii="Times New Roman" w:hAnsi="Times New Roman" w:cs="Times New Roman"/>
          <w:sz w:val="28"/>
          <w:szCs w:val="28"/>
        </w:rPr>
        <w:t xml:space="preserve">шению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этих вопросов организаций, а также подготовка предложений в вышестоящие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органы по совершенствованию профилактических мероприятий в этой области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в) мониторинг </w:t>
      </w:r>
      <w:proofErr w:type="spellStart"/>
      <w:r w:rsidRPr="00727A2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727A2B">
        <w:rPr>
          <w:rFonts w:ascii="Times New Roman" w:hAnsi="Times New Roman" w:cs="Times New Roman"/>
          <w:sz w:val="28"/>
          <w:szCs w:val="28"/>
        </w:rPr>
        <w:t xml:space="preserve"> процессов, оказывающих влияние на ситуацию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lastRenderedPageBreak/>
        <w:t xml:space="preserve">в Республике </w:t>
      </w:r>
      <w:r w:rsidR="00AE0F9C">
        <w:rPr>
          <w:rFonts w:ascii="Times New Roman" w:hAnsi="Times New Roman" w:cs="Times New Roman"/>
          <w:sz w:val="28"/>
          <w:szCs w:val="28"/>
        </w:rPr>
        <w:t>Дагестан</w:t>
      </w:r>
      <w:r w:rsidRPr="00727A2B">
        <w:rPr>
          <w:rFonts w:ascii="Times New Roman" w:hAnsi="Times New Roman" w:cs="Times New Roman"/>
          <w:sz w:val="28"/>
          <w:szCs w:val="28"/>
        </w:rPr>
        <w:t xml:space="preserve"> противодействия терроризму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г) разработка мер по профилактике терроризма, устранению причин и условий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способствующих его проявлению, обеспечению защищенности школы от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возможных террористических проявлений, осуществление контроля за </w:t>
      </w:r>
      <w:proofErr w:type="spellStart"/>
      <w:r w:rsidRPr="00727A2B">
        <w:rPr>
          <w:rFonts w:ascii="Times New Roman" w:hAnsi="Times New Roman" w:cs="Times New Roman"/>
          <w:sz w:val="28"/>
          <w:szCs w:val="28"/>
        </w:rPr>
        <w:t>реализа</w:t>
      </w:r>
      <w:proofErr w:type="spellEnd"/>
      <w:r w:rsidRPr="00727A2B">
        <w:rPr>
          <w:rFonts w:ascii="Times New Roman" w:hAnsi="Times New Roman" w:cs="Times New Roman"/>
          <w:sz w:val="28"/>
          <w:szCs w:val="28"/>
        </w:rPr>
        <w:t>-</w:t>
      </w:r>
    </w:p>
    <w:p w:rsidR="00AE0F9C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7A2B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727A2B">
        <w:rPr>
          <w:rFonts w:ascii="Times New Roman" w:hAnsi="Times New Roman" w:cs="Times New Roman"/>
          <w:sz w:val="28"/>
          <w:szCs w:val="28"/>
        </w:rPr>
        <w:t xml:space="preserve"> этих мер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е) организация выполнения решений Антитеррористической комиссии 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общественного совета по безопасности образовательных учреждений города </w:t>
      </w:r>
    </w:p>
    <w:p w:rsidR="00F10A57" w:rsidRPr="00727A2B" w:rsidRDefault="00AE0F9C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ы</w:t>
      </w:r>
      <w:r w:rsidR="00F10A57" w:rsidRPr="00727A2B">
        <w:rPr>
          <w:rFonts w:ascii="Times New Roman" w:hAnsi="Times New Roman" w:cs="Times New Roman"/>
          <w:sz w:val="28"/>
          <w:szCs w:val="28"/>
        </w:rPr>
        <w:t>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ж) подготовка предложений для рассмотрения в Антитеррористической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комиссии и общественного совета по безопасности образовательных учреждений города </w:t>
      </w:r>
      <w:r w:rsidR="00A400C1">
        <w:rPr>
          <w:rFonts w:ascii="Times New Roman" w:hAnsi="Times New Roman" w:cs="Times New Roman"/>
          <w:sz w:val="28"/>
          <w:szCs w:val="28"/>
        </w:rPr>
        <w:t>Махачкалы</w:t>
      </w:r>
      <w:r w:rsidRPr="00727A2B">
        <w:rPr>
          <w:rFonts w:ascii="Times New Roman" w:hAnsi="Times New Roman" w:cs="Times New Roman"/>
          <w:sz w:val="28"/>
          <w:szCs w:val="28"/>
        </w:rPr>
        <w:t xml:space="preserve"> вопросов обеспечения безопасности школы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предупреждения террористических актов и создания безопасных условий для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обучающихся, воспитанников и сотрудников школы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з) организация и проведение проверок охраны школы по вопросам обеспечения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антитеррористической безопасности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и) решение других задач, предусмотренных законодательством Российской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Федерации, иными нормативными правовыми актами по противодействию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терроризму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6. Для осуществления своих задач группа имеет право: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а) принимать в пределах своей компетенции решения, касающиеся организаци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профилактики терроризма, минимизации последствий его проявлений 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осуществлять контроль за их исполнением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б) запрашивать в пределах своей компетенции и в установленном порядке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необходимые материалы и информацию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в) проводить мероприятия по обеспечению комплексной безопасности, по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профилактике терроризма и экстремизма по рекомендациям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и общественного совета по безопасност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города </w:t>
      </w:r>
      <w:r w:rsidR="00A400C1">
        <w:rPr>
          <w:rFonts w:ascii="Times New Roman" w:hAnsi="Times New Roman" w:cs="Times New Roman"/>
          <w:sz w:val="28"/>
          <w:szCs w:val="28"/>
        </w:rPr>
        <w:t>Махачкалы</w:t>
      </w:r>
      <w:r w:rsidRPr="00727A2B">
        <w:rPr>
          <w:rFonts w:ascii="Times New Roman" w:hAnsi="Times New Roman" w:cs="Times New Roman"/>
          <w:sz w:val="28"/>
          <w:szCs w:val="28"/>
        </w:rPr>
        <w:t xml:space="preserve">, органов исполнительной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власти района, органов местного само</w:t>
      </w:r>
      <w:r w:rsidR="00A400C1">
        <w:rPr>
          <w:rFonts w:ascii="Times New Roman" w:hAnsi="Times New Roman" w:cs="Times New Roman"/>
          <w:sz w:val="28"/>
          <w:szCs w:val="28"/>
        </w:rPr>
        <w:t>управления, уполномоченных по ре</w:t>
      </w:r>
      <w:r w:rsidRPr="00727A2B">
        <w:rPr>
          <w:rFonts w:ascii="Times New Roman" w:hAnsi="Times New Roman" w:cs="Times New Roman"/>
          <w:sz w:val="28"/>
          <w:szCs w:val="28"/>
        </w:rPr>
        <w:t>шению этих вопросов организаций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г) проводить занятия с персоналом и учащимися школы по вопросам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касающимся профилактики терроризма, недопущения его проявлений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д) привлекать для участия в работе группы должностных лиц и специалистов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города </w:t>
      </w:r>
      <w:r w:rsidR="00A400C1">
        <w:rPr>
          <w:rFonts w:ascii="Times New Roman" w:hAnsi="Times New Roman" w:cs="Times New Roman"/>
          <w:sz w:val="28"/>
          <w:szCs w:val="28"/>
        </w:rPr>
        <w:t>Махачкалы</w:t>
      </w:r>
      <w:r w:rsidRPr="00727A2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а также представителей организаций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уполномоченных по рушению этих вопросов (с их согласия);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е) выносить в установленном порядке предложения по вопросам, требующим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решения на заседания Антитеррористической комиссии и общественного совета по безопасности образовательных учреждений города </w:t>
      </w:r>
      <w:r w:rsidR="00A400C1">
        <w:rPr>
          <w:rFonts w:ascii="Times New Roman" w:hAnsi="Times New Roman" w:cs="Times New Roman"/>
          <w:sz w:val="28"/>
          <w:szCs w:val="28"/>
        </w:rPr>
        <w:t>Махачкалы</w:t>
      </w:r>
      <w:r w:rsidRPr="00727A2B">
        <w:rPr>
          <w:rFonts w:ascii="Times New Roman" w:hAnsi="Times New Roman" w:cs="Times New Roman"/>
          <w:sz w:val="28"/>
          <w:szCs w:val="28"/>
        </w:rPr>
        <w:t>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7. Группа осуществляет свою деятельность на плановой основе в соответствии</w:t>
      </w:r>
      <w:r w:rsidR="00A400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27A2B"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lastRenderedPageBreak/>
        <w:t xml:space="preserve">1.8. Заседания группы проводятся не реже одного раза в квартал. В случае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необходимости по решению председателя группы могут проводиться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внеочередные заседания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9. Присутствие членов группы на ее заседаниях обязательно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Члены группы не вправе делегировать свои полномочия иным лицам. В случае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невозможности присутствия члена группы на заседании, он обязан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заблаговременно известить об этом председателя группы.</w:t>
      </w:r>
      <w:r w:rsidR="00A400C1">
        <w:rPr>
          <w:rFonts w:ascii="Times New Roman" w:hAnsi="Times New Roman" w:cs="Times New Roman"/>
          <w:sz w:val="28"/>
          <w:szCs w:val="28"/>
        </w:rPr>
        <w:t xml:space="preserve"> </w:t>
      </w:r>
      <w:r w:rsidRPr="00727A2B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группы на заседании лицо,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 xml:space="preserve">исполняющее его обязанности, после согласования с председателем группы, 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может присутствовать на заседании с правом совещательного голоса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10. Заседание группы считается правомочным, если на нем присутствует более половины ее членов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Члены группы обладают равными правами при обсуждении рассматриваемых на заседании вопросов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В зависимости от вопросов, рассматриваемых на заседании группы, к участию в них могут привлекаться иные лица.</w:t>
      </w:r>
    </w:p>
    <w:p w:rsidR="00F10A57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1.11. Решение группы оформляется протоколом, который подписывается</w:t>
      </w:r>
    </w:p>
    <w:p w:rsidR="009C2131" w:rsidRPr="00727A2B" w:rsidRDefault="00F10A57" w:rsidP="00A4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A2B">
        <w:rPr>
          <w:rFonts w:ascii="Times New Roman" w:hAnsi="Times New Roman" w:cs="Times New Roman"/>
          <w:sz w:val="28"/>
          <w:szCs w:val="28"/>
        </w:rPr>
        <w:t>председателем.</w:t>
      </w:r>
    </w:p>
    <w:sectPr w:rsidR="009C2131" w:rsidRPr="00727A2B" w:rsidSect="00AE0F9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A57"/>
    <w:rsid w:val="0007714B"/>
    <w:rsid w:val="00727A2B"/>
    <w:rsid w:val="008C5E45"/>
    <w:rsid w:val="009C2131"/>
    <w:rsid w:val="00A400C1"/>
    <w:rsid w:val="00A45575"/>
    <w:rsid w:val="00AE0F9C"/>
    <w:rsid w:val="00CF71F2"/>
    <w:rsid w:val="00D7776C"/>
    <w:rsid w:val="00ED5AEE"/>
    <w:rsid w:val="00F1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AF3F-4AB2-485C-8041-527B32C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7</cp:revision>
  <dcterms:created xsi:type="dcterms:W3CDTF">2016-01-30T09:08:00Z</dcterms:created>
  <dcterms:modified xsi:type="dcterms:W3CDTF">2016-02-01T06:00:00Z</dcterms:modified>
</cp:coreProperties>
</file>